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31E6F" w:rsidRDefault="00CA1ADF" w:rsidP="009A52D5">
      <w:bookmarkStart w:id="0" w:name="_GoBack"/>
      <w:r>
        <w:rPr>
          <w:noProof/>
          <w:lang w:eastAsia="cs-CZ"/>
        </w:rPr>
        <w:drawing>
          <wp:inline distT="0" distB="0" distL="0" distR="0" wp14:anchorId="1B457F8C" wp14:editId="543AD5FB">
            <wp:extent cx="9563100" cy="5686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65" t="22551" r="20882" b="10903"/>
                    <a:stretch/>
                  </pic:blipFill>
                  <pic:spPr bwMode="auto">
                    <a:xfrm>
                      <a:off x="0" y="0"/>
                      <a:ext cx="9565732" cy="56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31BD" w:rsidRPr="00F31E6F" w:rsidSect="00CA1AD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720" w:right="720" w:bottom="720" w:left="72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DF" w:rsidRDefault="00CA1ADF" w:rsidP="00A55E5D">
      <w:pPr>
        <w:spacing w:line="240" w:lineRule="auto"/>
      </w:pPr>
      <w:r>
        <w:separator/>
      </w:r>
    </w:p>
  </w:endnote>
  <w:endnote w:type="continuationSeparator" w:id="0">
    <w:p w:rsidR="00CA1ADF" w:rsidRDefault="00CA1ADF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tabs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DF" w:rsidRDefault="00CA1ADF" w:rsidP="00A55E5D">
      <w:pPr>
        <w:spacing w:line="240" w:lineRule="auto"/>
      </w:pPr>
      <w:r>
        <w:separator/>
      </w:r>
    </w:p>
  </w:footnote>
  <w:footnote w:type="continuationSeparator" w:id="0">
    <w:p w:rsidR="00CA1ADF" w:rsidRDefault="00CA1ADF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CA1ADF"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tabs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CA1ADF" w:rsidP="009C279F">
    <w:pPr>
      <w:tabs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DF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A1ADF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D839-57F8-4557-9476-F5285FA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ŠKODA AUTO a.s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Zadrazilova, Dagmar (GQM)</dc:creator>
  <cp:lastModifiedBy>Zadrazilova, Dagmar (GQM)</cp:lastModifiedBy>
  <cp:revision>1</cp:revision>
  <dcterms:created xsi:type="dcterms:W3CDTF">2018-03-26T13:04:00Z</dcterms:created>
  <dcterms:modified xsi:type="dcterms:W3CDTF">2018-03-26T13:06:00Z</dcterms:modified>
</cp:coreProperties>
</file>